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5726" w:rsidRDefault="00246647" w:rsidP="00AF602E">
      <w:pPr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LISTA DE</w:t>
      </w:r>
      <w:r w:rsidR="00D27EB1">
        <w:rPr>
          <w:rFonts w:ascii="Helvetica" w:hAnsi="Helvetica"/>
          <w:b/>
          <w:bCs/>
          <w:sz w:val="28"/>
          <w:szCs w:val="28"/>
        </w:rPr>
        <w:t xml:space="preserve"> </w:t>
      </w:r>
      <w:r w:rsidR="00AF602E" w:rsidRPr="00E34F04">
        <w:rPr>
          <w:rFonts w:ascii="Helvetica" w:hAnsi="Helvetica"/>
          <w:b/>
          <w:bCs/>
          <w:sz w:val="28"/>
          <w:szCs w:val="28"/>
        </w:rPr>
        <w:t xml:space="preserve">UTILES DE ASEO </w:t>
      </w:r>
      <w:r w:rsidR="000C5726">
        <w:rPr>
          <w:rFonts w:ascii="Helvetica" w:hAnsi="Helvetica"/>
          <w:b/>
          <w:bCs/>
          <w:sz w:val="28"/>
          <w:szCs w:val="28"/>
        </w:rPr>
        <w:t>2025</w:t>
      </w:r>
    </w:p>
    <w:p w:rsidR="000C5726" w:rsidRDefault="000C5726" w:rsidP="00AF602E">
      <w:pPr>
        <w:jc w:val="center"/>
        <w:rPr>
          <w:rFonts w:ascii="Helvetica" w:hAnsi="Helvetica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268"/>
        <w:gridCol w:w="1612"/>
        <w:gridCol w:w="1891"/>
      </w:tblGrid>
      <w:tr w:rsidR="000C5726" w:rsidTr="009649D9">
        <w:tc>
          <w:tcPr>
            <w:tcW w:w="2689" w:type="dxa"/>
          </w:tcPr>
          <w:p w:rsidR="000C5726" w:rsidRPr="000C5726" w:rsidRDefault="000C5726" w:rsidP="000C5726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C5726">
              <w:rPr>
                <w:rFonts w:ascii="Century Schoolbook" w:hAnsi="Century Schoolbook"/>
                <w:b/>
                <w:bCs/>
              </w:rPr>
              <w:t>Producto</w:t>
            </w:r>
          </w:p>
        </w:tc>
        <w:tc>
          <w:tcPr>
            <w:tcW w:w="2268" w:type="dxa"/>
          </w:tcPr>
          <w:p w:rsidR="000C5726" w:rsidRPr="000C5726" w:rsidRDefault="009649D9" w:rsidP="000C5726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C5726">
              <w:rPr>
                <w:rFonts w:ascii="Century Schoolbook" w:hAnsi="Century Schoolbook"/>
                <w:b/>
                <w:bCs/>
              </w:rPr>
              <w:t>Consumo semana</w:t>
            </w:r>
          </w:p>
        </w:tc>
        <w:tc>
          <w:tcPr>
            <w:tcW w:w="2268" w:type="dxa"/>
          </w:tcPr>
          <w:p w:rsidR="009649D9" w:rsidRDefault="009649D9" w:rsidP="009649D9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C5726">
              <w:rPr>
                <w:rFonts w:ascii="Century Schoolbook" w:hAnsi="Century Schoolbook"/>
                <w:b/>
                <w:bCs/>
              </w:rPr>
              <w:t>Consumo mes</w:t>
            </w:r>
          </w:p>
          <w:p w:rsidR="000C5726" w:rsidRPr="000C5726" w:rsidRDefault="000C5726" w:rsidP="000C5726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2268" w:type="dxa"/>
          </w:tcPr>
          <w:p w:rsidR="009649D9" w:rsidRPr="000C5726" w:rsidRDefault="009649D9" w:rsidP="000C5726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C5726">
              <w:rPr>
                <w:rFonts w:ascii="Century Schoolbook" w:hAnsi="Century Schoolbook"/>
                <w:b/>
                <w:bCs/>
              </w:rPr>
              <w:t>Valor bruto</w:t>
            </w:r>
          </w:p>
        </w:tc>
        <w:tc>
          <w:tcPr>
            <w:tcW w:w="1612" w:type="dxa"/>
          </w:tcPr>
          <w:p w:rsidR="000C5726" w:rsidRPr="000C5726" w:rsidRDefault="000C5726" w:rsidP="000C5726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C5726">
              <w:rPr>
                <w:rFonts w:ascii="Century Schoolbook" w:hAnsi="Century Schoolbook"/>
                <w:b/>
                <w:bCs/>
              </w:rPr>
              <w:t>Total</w:t>
            </w:r>
          </w:p>
        </w:tc>
        <w:tc>
          <w:tcPr>
            <w:tcW w:w="1891" w:type="dxa"/>
          </w:tcPr>
          <w:p w:rsidR="000C5726" w:rsidRPr="000C5726" w:rsidRDefault="000C5726" w:rsidP="000C5726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C5726">
              <w:rPr>
                <w:rFonts w:ascii="Century Schoolbook" w:hAnsi="Century Schoolbook"/>
                <w:b/>
                <w:bCs/>
              </w:rPr>
              <w:t>Observación</w:t>
            </w:r>
          </w:p>
          <w:p w:rsidR="000C5726" w:rsidRPr="000C5726" w:rsidRDefault="000C5726" w:rsidP="000C5726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</w:tr>
      <w:tr w:rsidR="000C5726" w:rsidTr="009649D9">
        <w:tc>
          <w:tcPr>
            <w:tcW w:w="2689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 w:rsidRPr="000C5726">
              <w:rPr>
                <w:rFonts w:ascii="Century Schoolbook" w:hAnsi="Century Schoolbook"/>
                <w:sz w:val="22"/>
                <w:szCs w:val="22"/>
              </w:rPr>
              <w:t>Cloro</w:t>
            </w:r>
            <w:r w:rsidR="00CC7FDC">
              <w:rPr>
                <w:rFonts w:ascii="Century Schoolbook" w:hAnsi="Century Schoolbook"/>
                <w:sz w:val="22"/>
                <w:szCs w:val="22"/>
              </w:rPr>
              <w:t xml:space="preserve"> concentrado</w:t>
            </w: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CC7FDC" w:rsidTr="009649D9">
        <w:tc>
          <w:tcPr>
            <w:tcW w:w="2689" w:type="dxa"/>
          </w:tcPr>
          <w:p w:rsidR="00CC7FDC" w:rsidRPr="000C5726" w:rsidRDefault="00CC7FDC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Cloro gel</w:t>
            </w:r>
          </w:p>
        </w:tc>
        <w:tc>
          <w:tcPr>
            <w:tcW w:w="2268" w:type="dxa"/>
          </w:tcPr>
          <w:p w:rsidR="00CC7FDC" w:rsidRPr="000C5726" w:rsidRDefault="00CC7FDC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C7FDC" w:rsidRPr="000C5726" w:rsidRDefault="00CC7FDC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CC7FDC" w:rsidRPr="000C5726" w:rsidRDefault="00CC7FDC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CC7FDC" w:rsidRPr="000C5726" w:rsidRDefault="00CC7FDC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CC7FDC" w:rsidRPr="000C5726" w:rsidRDefault="00CC7FDC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0C5726" w:rsidTr="009649D9">
        <w:tc>
          <w:tcPr>
            <w:tcW w:w="2689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 w:rsidRPr="000C5726">
              <w:rPr>
                <w:rFonts w:ascii="Century Schoolbook" w:hAnsi="Century Schoolbook"/>
                <w:sz w:val="22"/>
                <w:szCs w:val="22"/>
              </w:rPr>
              <w:t>Detergente baños</w:t>
            </w: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0C5726" w:rsidTr="009649D9">
        <w:tc>
          <w:tcPr>
            <w:tcW w:w="2689" w:type="dxa"/>
          </w:tcPr>
          <w:p w:rsidR="000C5726" w:rsidRPr="000C5726" w:rsidRDefault="009A55A6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Detergente cocina</w:t>
            </w: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0C5726" w:rsidTr="009649D9">
        <w:tc>
          <w:tcPr>
            <w:tcW w:w="2689" w:type="dxa"/>
          </w:tcPr>
          <w:p w:rsidR="000C5726" w:rsidRPr="000C5726" w:rsidRDefault="009A55A6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Esponja </w:t>
            </w: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0C5726" w:rsidTr="009649D9">
        <w:tc>
          <w:tcPr>
            <w:tcW w:w="2689" w:type="dxa"/>
          </w:tcPr>
          <w:p w:rsidR="000C5726" w:rsidRPr="000C5726" w:rsidRDefault="009A55A6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Paño amarillo</w:t>
            </w: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0C5726" w:rsidTr="009649D9">
        <w:tc>
          <w:tcPr>
            <w:tcW w:w="2689" w:type="dxa"/>
          </w:tcPr>
          <w:p w:rsidR="000C5726" w:rsidRPr="000C5726" w:rsidRDefault="009A55A6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Paño para polvo</w:t>
            </w: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0C5726" w:rsidTr="009649D9">
        <w:tc>
          <w:tcPr>
            <w:tcW w:w="2689" w:type="dxa"/>
          </w:tcPr>
          <w:p w:rsidR="000C5726" w:rsidRPr="000C5726" w:rsidRDefault="009A55A6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Plumero</w:t>
            </w: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0C5726" w:rsidRPr="000C5726" w:rsidRDefault="000C572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9A55A6" w:rsidTr="009649D9">
        <w:tc>
          <w:tcPr>
            <w:tcW w:w="2689" w:type="dxa"/>
          </w:tcPr>
          <w:p w:rsidR="009A55A6" w:rsidRDefault="009A55A6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Traperos </w:t>
            </w: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9A55A6" w:rsidTr="009649D9">
        <w:tc>
          <w:tcPr>
            <w:tcW w:w="2689" w:type="dxa"/>
          </w:tcPr>
          <w:p w:rsidR="009A55A6" w:rsidRDefault="009A55A6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Escobillón </w:t>
            </w: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9A55A6" w:rsidTr="009649D9">
        <w:tc>
          <w:tcPr>
            <w:tcW w:w="2689" w:type="dxa"/>
          </w:tcPr>
          <w:p w:rsidR="009A55A6" w:rsidRDefault="009A55A6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Pala </w:t>
            </w: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9A55A6" w:rsidTr="009649D9">
        <w:tc>
          <w:tcPr>
            <w:tcW w:w="2689" w:type="dxa"/>
          </w:tcPr>
          <w:p w:rsidR="009A55A6" w:rsidRDefault="009A55A6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Quita sarro</w:t>
            </w: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9A55A6" w:rsidTr="009649D9">
        <w:tc>
          <w:tcPr>
            <w:tcW w:w="2689" w:type="dxa"/>
          </w:tcPr>
          <w:p w:rsidR="009A55A6" w:rsidRDefault="009A55A6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Lustra muebles </w:t>
            </w: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9A55A6" w:rsidTr="009649D9">
        <w:tc>
          <w:tcPr>
            <w:tcW w:w="2689" w:type="dxa"/>
          </w:tcPr>
          <w:p w:rsidR="009A55A6" w:rsidRDefault="009A55A6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Desinfectante</w:t>
            </w: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9A55A6" w:rsidTr="009649D9">
        <w:tc>
          <w:tcPr>
            <w:tcW w:w="2689" w:type="dxa"/>
          </w:tcPr>
          <w:p w:rsidR="009A55A6" w:rsidRDefault="009A55A6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Mata arañas </w:t>
            </w: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9A55A6" w:rsidTr="009649D9">
        <w:tc>
          <w:tcPr>
            <w:tcW w:w="2689" w:type="dxa"/>
          </w:tcPr>
          <w:p w:rsidR="009A55A6" w:rsidRDefault="009A55A6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Cera </w:t>
            </w:r>
            <w:r w:rsidR="00A32135">
              <w:rPr>
                <w:rFonts w:ascii="Century Schoolbook" w:hAnsi="Century Schoolbook"/>
                <w:sz w:val="22"/>
                <w:szCs w:val="22"/>
              </w:rPr>
              <w:t>oficinas/salas</w:t>
            </w: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A32135" w:rsidTr="009649D9">
        <w:tc>
          <w:tcPr>
            <w:tcW w:w="2689" w:type="dxa"/>
          </w:tcPr>
          <w:p w:rsidR="00A32135" w:rsidRDefault="00A32135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Cera pasillos</w:t>
            </w:r>
          </w:p>
        </w:tc>
        <w:tc>
          <w:tcPr>
            <w:tcW w:w="2268" w:type="dxa"/>
          </w:tcPr>
          <w:p w:rsidR="00A32135" w:rsidRPr="000C5726" w:rsidRDefault="00A32135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A32135" w:rsidRPr="000C5726" w:rsidRDefault="00A32135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A32135" w:rsidRPr="000C5726" w:rsidRDefault="00A32135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A32135" w:rsidRPr="000C5726" w:rsidRDefault="00A32135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A32135" w:rsidRPr="000C5726" w:rsidRDefault="00A32135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A32135" w:rsidTr="009649D9">
        <w:tc>
          <w:tcPr>
            <w:tcW w:w="2689" w:type="dxa"/>
          </w:tcPr>
          <w:p w:rsidR="00A32135" w:rsidRDefault="00A32135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Atomizadores </w:t>
            </w:r>
          </w:p>
        </w:tc>
        <w:tc>
          <w:tcPr>
            <w:tcW w:w="2268" w:type="dxa"/>
          </w:tcPr>
          <w:p w:rsidR="00A32135" w:rsidRPr="000C5726" w:rsidRDefault="00A32135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A32135" w:rsidRPr="000C5726" w:rsidRDefault="00A32135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A32135" w:rsidRPr="000C5726" w:rsidRDefault="00A32135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A32135" w:rsidRPr="000C5726" w:rsidRDefault="00A32135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A32135" w:rsidRPr="000C5726" w:rsidRDefault="00A32135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9A55A6" w:rsidTr="009649D9">
        <w:tc>
          <w:tcPr>
            <w:tcW w:w="2689" w:type="dxa"/>
          </w:tcPr>
          <w:p w:rsidR="009A55A6" w:rsidRDefault="009A55A6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Bolsas de basura </w:t>
            </w: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9A55A6" w:rsidTr="009649D9">
        <w:tc>
          <w:tcPr>
            <w:tcW w:w="2689" w:type="dxa"/>
          </w:tcPr>
          <w:p w:rsidR="009A55A6" w:rsidRDefault="009A55A6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Jabón </w:t>
            </w:r>
            <w:r w:rsidR="00A32135">
              <w:rPr>
                <w:rFonts w:ascii="Century Schoolbook" w:hAnsi="Century Schoolbook"/>
                <w:sz w:val="22"/>
                <w:szCs w:val="22"/>
              </w:rPr>
              <w:t xml:space="preserve">dispensadores 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baños </w:t>
            </w: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A32135" w:rsidTr="009649D9">
        <w:tc>
          <w:tcPr>
            <w:tcW w:w="2689" w:type="dxa"/>
          </w:tcPr>
          <w:p w:rsidR="00A32135" w:rsidRDefault="00A32135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Jabón baños</w:t>
            </w:r>
          </w:p>
        </w:tc>
        <w:tc>
          <w:tcPr>
            <w:tcW w:w="2268" w:type="dxa"/>
          </w:tcPr>
          <w:p w:rsidR="00A32135" w:rsidRPr="000C5726" w:rsidRDefault="00A32135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A32135" w:rsidRPr="000C5726" w:rsidRDefault="00A32135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A32135" w:rsidRPr="000C5726" w:rsidRDefault="00A32135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A32135" w:rsidRPr="000C5726" w:rsidRDefault="00A32135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A32135" w:rsidRPr="000C5726" w:rsidRDefault="00A32135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9A55A6" w:rsidTr="009649D9">
        <w:tc>
          <w:tcPr>
            <w:tcW w:w="2689" w:type="dxa"/>
          </w:tcPr>
          <w:p w:rsidR="009A55A6" w:rsidRDefault="009A55A6" w:rsidP="000C5726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Papel higiénico</w:t>
            </w: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  <w:tr w:rsidR="009A55A6" w:rsidTr="009649D9">
        <w:tc>
          <w:tcPr>
            <w:tcW w:w="2689" w:type="dxa"/>
          </w:tcPr>
          <w:p w:rsidR="009A55A6" w:rsidRDefault="009A55A6" w:rsidP="000C5726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9A55A6" w:rsidRPr="000C5726" w:rsidRDefault="009A55A6" w:rsidP="000C5726">
            <w:pPr>
              <w:rPr>
                <w:rFonts w:ascii="Century Schoolbook" w:hAnsi="Century Schoolbook"/>
                <w:b/>
                <w:bCs/>
                <w:sz w:val="22"/>
                <w:szCs w:val="22"/>
              </w:rPr>
            </w:pPr>
          </w:p>
        </w:tc>
      </w:tr>
    </w:tbl>
    <w:p w:rsidR="000C5726" w:rsidRDefault="000C5726" w:rsidP="000C5726">
      <w:pPr>
        <w:rPr>
          <w:rFonts w:ascii="Helvetica" w:hAnsi="Helvetica"/>
          <w:b/>
          <w:bCs/>
          <w:sz w:val="28"/>
          <w:szCs w:val="28"/>
        </w:rPr>
      </w:pPr>
    </w:p>
    <w:sectPr w:rsidR="000C5726" w:rsidSect="00AF602E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7C5D" w:rsidRDefault="00D77C5D" w:rsidP="000C5726">
      <w:r>
        <w:separator/>
      </w:r>
    </w:p>
  </w:endnote>
  <w:endnote w:type="continuationSeparator" w:id="0">
    <w:p w:rsidR="00D77C5D" w:rsidRDefault="00D77C5D" w:rsidP="000C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7C5D" w:rsidRDefault="00D77C5D" w:rsidP="000C5726">
      <w:r>
        <w:separator/>
      </w:r>
    </w:p>
  </w:footnote>
  <w:footnote w:type="continuationSeparator" w:id="0">
    <w:p w:rsidR="00D77C5D" w:rsidRDefault="00D77C5D" w:rsidP="000C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C5726" w:rsidRDefault="000C5726">
    <w:pPr>
      <w:pStyle w:val="Encabezado"/>
    </w:pPr>
    <w:r w:rsidRPr="003B55DA">
      <w:rPr>
        <w:noProof/>
        <w:lang w:eastAsia="es-ES"/>
      </w:rPr>
      <w:drawing>
        <wp:inline distT="0" distB="0" distL="0" distR="0" wp14:anchorId="548159EF" wp14:editId="0163F6C0">
          <wp:extent cx="541131" cy="522171"/>
          <wp:effectExtent l="0" t="0" r="0" b="0"/>
          <wp:docPr id="3" name="Imagen 1" descr="C:\Users\Public\Pictures\Logo\308586_140361402726873_140447874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Public\Pictures\Logo\308586_140361402726873_140447874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166" cy="52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5726" w:rsidRPr="000C5726" w:rsidRDefault="000C5726">
    <w:pPr>
      <w:pStyle w:val="Encabezado"/>
      <w:rPr>
        <w:sz w:val="16"/>
        <w:szCs w:val="16"/>
      </w:rPr>
    </w:pPr>
    <w:r w:rsidRPr="000C5726">
      <w:rPr>
        <w:sz w:val="16"/>
        <w:szCs w:val="16"/>
      </w:rPr>
      <w:t>COLEGIO TERESA BROWN DE ARIZTIA</w:t>
    </w:r>
  </w:p>
  <w:p w:rsidR="000C5726" w:rsidRPr="000C5726" w:rsidRDefault="000C5726">
    <w:pPr>
      <w:pStyle w:val="Encabezado"/>
      <w:rPr>
        <w:b/>
        <w:bCs/>
        <w:sz w:val="16"/>
        <w:szCs w:val="16"/>
      </w:rPr>
    </w:pPr>
    <w:r w:rsidRPr="000C5726">
      <w:rPr>
        <w:b/>
        <w:bCs/>
        <w:sz w:val="16"/>
        <w:szCs w:val="16"/>
      </w:rPr>
      <w:t>FUNDACION CULTURAL COVADON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2E"/>
    <w:rsid w:val="00082D14"/>
    <w:rsid w:val="000C5726"/>
    <w:rsid w:val="00246647"/>
    <w:rsid w:val="00334016"/>
    <w:rsid w:val="00340F90"/>
    <w:rsid w:val="00352D3E"/>
    <w:rsid w:val="003E3A4B"/>
    <w:rsid w:val="00404BE8"/>
    <w:rsid w:val="00424A5B"/>
    <w:rsid w:val="00424E57"/>
    <w:rsid w:val="004A0AED"/>
    <w:rsid w:val="004B1408"/>
    <w:rsid w:val="005055AB"/>
    <w:rsid w:val="005216AC"/>
    <w:rsid w:val="005367AE"/>
    <w:rsid w:val="005D4272"/>
    <w:rsid w:val="00640440"/>
    <w:rsid w:val="00681C56"/>
    <w:rsid w:val="006955A8"/>
    <w:rsid w:val="007471A6"/>
    <w:rsid w:val="007E1736"/>
    <w:rsid w:val="008626D3"/>
    <w:rsid w:val="008B00C6"/>
    <w:rsid w:val="009649D9"/>
    <w:rsid w:val="009A55A6"/>
    <w:rsid w:val="00A32135"/>
    <w:rsid w:val="00A61955"/>
    <w:rsid w:val="00AF602E"/>
    <w:rsid w:val="00B01BD5"/>
    <w:rsid w:val="00B171B6"/>
    <w:rsid w:val="00B5453D"/>
    <w:rsid w:val="00BA1858"/>
    <w:rsid w:val="00C31280"/>
    <w:rsid w:val="00CC7FDC"/>
    <w:rsid w:val="00D27EB1"/>
    <w:rsid w:val="00D77C5D"/>
    <w:rsid w:val="00DC2E51"/>
    <w:rsid w:val="00E34F04"/>
    <w:rsid w:val="00E56775"/>
    <w:rsid w:val="00F07230"/>
    <w:rsid w:val="00FB689F"/>
    <w:rsid w:val="00FB6FB0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EBA32E"/>
  <w15:chartTrackingRefBased/>
  <w15:docId w15:val="{EF303930-C3D9-1D41-A927-D69509A6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5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72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5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72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8441D-3074-804D-90A5-149D1158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Mayorga Salas</dc:creator>
  <cp:keywords/>
  <dc:description/>
  <cp:lastModifiedBy>Liliana Mayorga Salas</cp:lastModifiedBy>
  <cp:revision>29</cp:revision>
  <dcterms:created xsi:type="dcterms:W3CDTF">2024-08-02T15:32:00Z</dcterms:created>
  <dcterms:modified xsi:type="dcterms:W3CDTF">2025-04-12T22:44:00Z</dcterms:modified>
</cp:coreProperties>
</file>